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4923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2595BEAD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2B3" w:rsidRPr="00EB22B3" w14:paraId="194322E4" w14:textId="77777777" w:rsidTr="00CB2C49">
        <w:tc>
          <w:tcPr>
            <w:tcW w:w="3261" w:type="dxa"/>
            <w:shd w:val="clear" w:color="auto" w:fill="E7E6E6" w:themeFill="background2"/>
          </w:tcPr>
          <w:p w14:paraId="7CC0A92B" w14:textId="77777777" w:rsidR="0075328A" w:rsidRPr="00EB22B3" w:rsidRDefault="009B60C5" w:rsidP="0075328A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626CAEA" w14:textId="77777777" w:rsidR="0075328A" w:rsidRPr="00EB22B3" w:rsidRDefault="0007025D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Налоговое </w:t>
            </w:r>
            <w:r w:rsidR="003E1441" w:rsidRPr="00EB22B3">
              <w:rPr>
                <w:sz w:val="24"/>
                <w:szCs w:val="24"/>
              </w:rPr>
              <w:t>право</w:t>
            </w:r>
          </w:p>
        </w:tc>
      </w:tr>
      <w:tr w:rsidR="00EB22B3" w:rsidRPr="00EB22B3" w14:paraId="33FA3C39" w14:textId="77777777" w:rsidTr="00A30025">
        <w:tc>
          <w:tcPr>
            <w:tcW w:w="3261" w:type="dxa"/>
            <w:shd w:val="clear" w:color="auto" w:fill="E7E6E6" w:themeFill="background2"/>
          </w:tcPr>
          <w:p w14:paraId="3F9E3AED" w14:textId="77777777" w:rsidR="00A30025" w:rsidRPr="00EB22B3" w:rsidRDefault="00A3002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447757B" w14:textId="77777777" w:rsidR="00A30025" w:rsidRPr="00EB22B3" w:rsidRDefault="00B97D43" w:rsidP="00A3002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14:paraId="3472D24A" w14:textId="77777777" w:rsidR="00A30025" w:rsidRPr="00EB22B3" w:rsidRDefault="00B97D43" w:rsidP="0023090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Юриспруденция</w:t>
            </w:r>
          </w:p>
        </w:tc>
      </w:tr>
      <w:tr w:rsidR="00EB22B3" w:rsidRPr="00EB22B3" w14:paraId="2C622D45" w14:textId="77777777" w:rsidTr="00CB2C49">
        <w:tc>
          <w:tcPr>
            <w:tcW w:w="3261" w:type="dxa"/>
            <w:shd w:val="clear" w:color="auto" w:fill="E7E6E6" w:themeFill="background2"/>
          </w:tcPr>
          <w:p w14:paraId="21E51A4B" w14:textId="77777777"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D2E82F0" w14:textId="77777777" w:rsidR="009B60C5" w:rsidRPr="00EB22B3" w:rsidRDefault="00B97D4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Все профили </w:t>
            </w:r>
          </w:p>
        </w:tc>
      </w:tr>
      <w:tr w:rsidR="00EB22B3" w:rsidRPr="00EB22B3" w14:paraId="1AB51767" w14:textId="77777777" w:rsidTr="00CB2C49">
        <w:tc>
          <w:tcPr>
            <w:tcW w:w="3261" w:type="dxa"/>
            <w:shd w:val="clear" w:color="auto" w:fill="E7E6E6" w:themeFill="background2"/>
          </w:tcPr>
          <w:p w14:paraId="4D6F821D" w14:textId="77777777" w:rsidR="00230905" w:rsidRPr="00EB22B3" w:rsidRDefault="0023090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9DF6867" w14:textId="77777777" w:rsidR="00230905" w:rsidRPr="00EB22B3" w:rsidRDefault="00887C56" w:rsidP="009B60C5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3</w:t>
            </w:r>
            <w:r w:rsidR="00230905" w:rsidRPr="00EB22B3">
              <w:rPr>
                <w:sz w:val="24"/>
                <w:szCs w:val="24"/>
              </w:rPr>
              <w:t xml:space="preserve"> з.е.</w:t>
            </w:r>
          </w:p>
        </w:tc>
      </w:tr>
      <w:tr w:rsidR="00EB22B3" w:rsidRPr="00EB22B3" w14:paraId="3109D284" w14:textId="77777777" w:rsidTr="00CB2C49">
        <w:tc>
          <w:tcPr>
            <w:tcW w:w="3261" w:type="dxa"/>
            <w:shd w:val="clear" w:color="auto" w:fill="E7E6E6" w:themeFill="background2"/>
          </w:tcPr>
          <w:p w14:paraId="304F980C" w14:textId="77777777" w:rsidR="009B60C5" w:rsidRPr="00EB22B3" w:rsidRDefault="009B60C5" w:rsidP="009B60C5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888BEBA" w14:textId="77777777" w:rsidR="00230905" w:rsidRPr="00EB22B3" w:rsidRDefault="00EB22B3" w:rsidP="00FB6D60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З</w:t>
            </w:r>
            <w:r w:rsidR="00887C56" w:rsidRPr="00EB22B3">
              <w:rPr>
                <w:sz w:val="24"/>
                <w:szCs w:val="24"/>
              </w:rPr>
              <w:t>ачет</w:t>
            </w:r>
            <w:r w:rsidRPr="00EB22B3">
              <w:rPr>
                <w:sz w:val="24"/>
                <w:szCs w:val="24"/>
              </w:rPr>
              <w:t xml:space="preserve"> </w:t>
            </w:r>
          </w:p>
        </w:tc>
      </w:tr>
      <w:tr w:rsidR="00EB22B3" w:rsidRPr="00EB22B3" w14:paraId="3E03B823" w14:textId="77777777" w:rsidTr="00CB2C49">
        <w:tc>
          <w:tcPr>
            <w:tcW w:w="3261" w:type="dxa"/>
            <w:shd w:val="clear" w:color="auto" w:fill="E7E6E6" w:themeFill="background2"/>
          </w:tcPr>
          <w:p w14:paraId="60DDEFFD" w14:textId="77777777" w:rsidR="00CB2C49" w:rsidRPr="00EB22B3" w:rsidRDefault="00CB2C49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D4C952D" w14:textId="77777777" w:rsidR="00CB2C49" w:rsidRPr="00EB22B3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EB22B3">
              <w:rPr>
                <w:sz w:val="24"/>
                <w:szCs w:val="24"/>
              </w:rPr>
              <w:t>Публичного права</w:t>
            </w:r>
          </w:p>
        </w:tc>
      </w:tr>
      <w:tr w:rsidR="00EB22B3" w:rsidRPr="00EB22B3" w14:paraId="596F99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FBBF9EC" w14:textId="38784E9A" w:rsidR="00CB2C49" w:rsidRPr="00EB22B3" w:rsidRDefault="00CB2C49" w:rsidP="004A2A57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Крат</w:t>
            </w:r>
            <w:r w:rsidR="004A2A57">
              <w:rPr>
                <w:b/>
                <w:sz w:val="24"/>
                <w:szCs w:val="24"/>
              </w:rPr>
              <w:t>к</w:t>
            </w:r>
            <w:r w:rsidRPr="00EB22B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B22B3" w:rsidRPr="00EB22B3" w14:paraId="221507B9" w14:textId="77777777" w:rsidTr="00CB2C49">
        <w:tc>
          <w:tcPr>
            <w:tcW w:w="10490" w:type="dxa"/>
            <w:gridSpan w:val="3"/>
          </w:tcPr>
          <w:p w14:paraId="2950F6B3" w14:textId="77777777" w:rsidR="00CB2C49" w:rsidRPr="00EB22B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1. </w:t>
            </w:r>
            <w:r w:rsidR="0007025D" w:rsidRPr="00EB22B3">
              <w:rPr>
                <w:sz w:val="24"/>
                <w:szCs w:val="24"/>
              </w:rPr>
              <w:t>Предмет, метод,  система и источники налогового права Российской Федерации</w:t>
            </w:r>
          </w:p>
        </w:tc>
      </w:tr>
      <w:tr w:rsidR="00EB22B3" w:rsidRPr="00EB22B3" w14:paraId="7B749BC4" w14:textId="77777777" w:rsidTr="00CB2C49">
        <w:tc>
          <w:tcPr>
            <w:tcW w:w="10490" w:type="dxa"/>
            <w:gridSpan w:val="3"/>
          </w:tcPr>
          <w:p w14:paraId="1BD5FDC1" w14:textId="77777777"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2. </w:t>
            </w:r>
            <w:r w:rsidR="0007025D" w:rsidRPr="00EB22B3">
              <w:rPr>
                <w:sz w:val="24"/>
                <w:szCs w:val="24"/>
              </w:rPr>
              <w:t>Налоговые правоотношения и их участники</w:t>
            </w:r>
          </w:p>
        </w:tc>
      </w:tr>
      <w:tr w:rsidR="00EB22B3" w:rsidRPr="00EB22B3" w14:paraId="6F3E2A97" w14:textId="77777777" w:rsidTr="00CB2C49">
        <w:tc>
          <w:tcPr>
            <w:tcW w:w="10490" w:type="dxa"/>
            <w:gridSpan w:val="3"/>
          </w:tcPr>
          <w:p w14:paraId="4388B96C" w14:textId="77777777" w:rsidR="00CB2C49" w:rsidRPr="00EB22B3" w:rsidRDefault="00CB2C49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3. </w:t>
            </w:r>
            <w:r w:rsidR="0007025D" w:rsidRPr="00EB22B3">
              <w:rPr>
                <w:sz w:val="24"/>
                <w:szCs w:val="24"/>
              </w:rPr>
              <w:t>Понятие налога и сбора, их виды и функции.  Элементы юридического состава налога</w:t>
            </w:r>
          </w:p>
        </w:tc>
      </w:tr>
      <w:tr w:rsidR="00EB22B3" w:rsidRPr="00EB22B3" w14:paraId="5130C55E" w14:textId="77777777" w:rsidTr="00CB2C49">
        <w:tc>
          <w:tcPr>
            <w:tcW w:w="10490" w:type="dxa"/>
            <w:gridSpan w:val="3"/>
          </w:tcPr>
          <w:p w14:paraId="3EF4D233" w14:textId="77777777" w:rsidR="00B3726E" w:rsidRPr="00EB22B3" w:rsidRDefault="00B3726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4. </w:t>
            </w:r>
            <w:r w:rsidR="0007025D" w:rsidRPr="00EB22B3">
              <w:rPr>
                <w:sz w:val="24"/>
                <w:szCs w:val="24"/>
              </w:rPr>
              <w:t>Правовые основы исполнения и обеспечения обязанности  по уплате налогов и сборов</w:t>
            </w:r>
          </w:p>
        </w:tc>
      </w:tr>
      <w:tr w:rsidR="00EB22B3" w:rsidRPr="00EB22B3" w14:paraId="3230B90E" w14:textId="77777777" w:rsidTr="00032066">
        <w:tc>
          <w:tcPr>
            <w:tcW w:w="10490" w:type="dxa"/>
            <w:gridSpan w:val="3"/>
          </w:tcPr>
          <w:p w14:paraId="571094FE" w14:textId="77777777" w:rsidR="00FB6D60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5. </w:t>
            </w:r>
            <w:r w:rsidR="0007025D" w:rsidRPr="00EB22B3">
              <w:rPr>
                <w:sz w:val="24"/>
                <w:szCs w:val="24"/>
              </w:rPr>
              <w:t>Правовое регулирование налогового учета и контроля, их система</w:t>
            </w:r>
          </w:p>
        </w:tc>
      </w:tr>
      <w:tr w:rsidR="00EB22B3" w:rsidRPr="00EB22B3" w14:paraId="0B640EAF" w14:textId="77777777" w:rsidTr="00032066">
        <w:tc>
          <w:tcPr>
            <w:tcW w:w="10490" w:type="dxa"/>
            <w:gridSpan w:val="3"/>
          </w:tcPr>
          <w:p w14:paraId="12380D54" w14:textId="77777777" w:rsidR="00B3726E" w:rsidRPr="00EB22B3" w:rsidRDefault="00B3726E" w:rsidP="00032066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6. </w:t>
            </w:r>
            <w:r w:rsidR="0007025D" w:rsidRPr="00EB22B3">
              <w:rPr>
                <w:sz w:val="24"/>
                <w:szCs w:val="24"/>
              </w:rPr>
              <w:t>Федеральные налоги и сборы</w:t>
            </w:r>
          </w:p>
        </w:tc>
      </w:tr>
      <w:tr w:rsidR="00EB22B3" w:rsidRPr="00EB22B3" w14:paraId="01FAF340" w14:textId="77777777" w:rsidTr="00032066">
        <w:tc>
          <w:tcPr>
            <w:tcW w:w="10490" w:type="dxa"/>
            <w:gridSpan w:val="3"/>
          </w:tcPr>
          <w:p w14:paraId="189407C6" w14:textId="77777777"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7. </w:t>
            </w:r>
            <w:r w:rsidR="0007025D" w:rsidRPr="00EB22B3">
              <w:rPr>
                <w:sz w:val="24"/>
                <w:szCs w:val="24"/>
              </w:rPr>
              <w:t>Региональные и местные  налоги, понятие и состав.</w:t>
            </w:r>
          </w:p>
        </w:tc>
      </w:tr>
      <w:tr w:rsidR="00EB22B3" w:rsidRPr="00EB22B3" w14:paraId="62F22FA1" w14:textId="77777777" w:rsidTr="00032066">
        <w:tc>
          <w:tcPr>
            <w:tcW w:w="10490" w:type="dxa"/>
            <w:gridSpan w:val="3"/>
          </w:tcPr>
          <w:p w14:paraId="13529A32" w14:textId="77777777" w:rsidR="00B3726E" w:rsidRPr="00EB22B3" w:rsidRDefault="00B3726E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 xml:space="preserve">Тема 8. </w:t>
            </w:r>
            <w:r w:rsidR="0007025D" w:rsidRPr="00EB22B3">
              <w:rPr>
                <w:sz w:val="24"/>
                <w:szCs w:val="24"/>
              </w:rPr>
              <w:t>Специальные налоговые режимы</w:t>
            </w:r>
          </w:p>
        </w:tc>
      </w:tr>
      <w:tr w:rsidR="00EB22B3" w:rsidRPr="00EB22B3" w14:paraId="05134372" w14:textId="77777777" w:rsidTr="00032066">
        <w:tc>
          <w:tcPr>
            <w:tcW w:w="10490" w:type="dxa"/>
            <w:gridSpan w:val="3"/>
          </w:tcPr>
          <w:p w14:paraId="001A1E91" w14:textId="77777777" w:rsidR="0007025D" w:rsidRPr="00EB22B3" w:rsidRDefault="0007025D" w:rsidP="00AB44A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9. Юридическая ответственность за нарушения законодательства о налогах и сборах</w:t>
            </w:r>
          </w:p>
        </w:tc>
      </w:tr>
      <w:tr w:rsidR="00EB22B3" w:rsidRPr="00EB22B3" w14:paraId="13E53B41" w14:textId="77777777" w:rsidTr="00032066">
        <w:tc>
          <w:tcPr>
            <w:tcW w:w="10490" w:type="dxa"/>
            <w:gridSpan w:val="3"/>
          </w:tcPr>
          <w:p w14:paraId="4F0F2AAE" w14:textId="77777777" w:rsidR="0007025D" w:rsidRPr="00EB22B3" w:rsidRDefault="0007025D" w:rsidP="000320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Тема 10. Обеспечение законности в налоговых правоотношениях  и защита прав их субъектов</w:t>
            </w:r>
          </w:p>
        </w:tc>
      </w:tr>
      <w:tr w:rsidR="00EB22B3" w:rsidRPr="00EB22B3" w14:paraId="265F915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C1ED85F" w14:textId="77777777"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B22B3" w:rsidRPr="00EB22B3" w14:paraId="3AFCBE17" w14:textId="77777777" w:rsidTr="00CB2C49">
        <w:tc>
          <w:tcPr>
            <w:tcW w:w="10490" w:type="dxa"/>
            <w:gridSpan w:val="3"/>
          </w:tcPr>
          <w:p w14:paraId="3B57DF32" w14:textId="77777777"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49F36B2F" w14:textId="3F9A3E39" w:rsidR="002132D0" w:rsidRPr="002132D0" w:rsidRDefault="002132D0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  <w:rPr>
                <w:sz w:val="22"/>
                <w:szCs w:val="22"/>
              </w:rPr>
            </w:pPr>
            <w:r w:rsidRPr="002132D0">
              <w:rPr>
                <w:color w:val="000000"/>
                <w:sz w:val="22"/>
                <w:szCs w:val="22"/>
                <w:shd w:val="clear" w:color="auto" w:fill="FFFFFF"/>
              </w:rPr>
              <w:t>Арзуманова, Л.Л. Налоговое право (общая часть) в схемах и таблицах [Электронный ресурс] : ВО - Бакалавриат / Московский государственный юридический университет им. О.Е. Кутафина ; Московский государственный университет им. М.В. Ломоносова, юридический факультет. - 1. - Москва : ООО "Юридическое издательство Норма", 2020. - 36 с. </w:t>
            </w:r>
            <w:hyperlink r:id="rId8" w:tgtFrame="_blank" w:tooltip="читать полный текст" w:history="1">
              <w:r w:rsidRPr="002132D0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4960</w:t>
              </w:r>
            </w:hyperlink>
          </w:p>
          <w:p w14:paraId="4D5BDB78" w14:textId="77777777" w:rsidR="0007025D" w:rsidRPr="00EB22B3" w:rsidRDefault="0007025D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право: общая часть. Практикум [Электронный ресурс] : учебное пособие для студентов юридических вузов и факультетов / Л. Л. Арзуманова [и др.] ; под ред. Л. Л. Арзумановой ; Моск. гос. юрид. ун-т им. О. Е. Кутафина. - Москва : Норма: ИНФРА-М, 2019. - 52 с. </w:t>
            </w:r>
            <w:hyperlink r:id="rId9" w:history="1">
              <w:r w:rsidRPr="00EB22B3">
                <w:t>http://znanium.com/go.php?id=1005576</w:t>
              </w:r>
            </w:hyperlink>
            <w:r w:rsidR="00887C56" w:rsidRPr="00EB22B3">
              <w:t xml:space="preserve"> </w:t>
            </w:r>
          </w:p>
          <w:p w14:paraId="57FF62EF" w14:textId="77777777"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1 : Понятие, предмет, метод, источники налогового права. - [Екатеринбург] : [б. и.], [2019]. - 1 с. </w:t>
            </w:r>
            <w:hyperlink r:id="rId10" w:history="1">
              <w:r w:rsidRPr="00EB22B3">
                <w:t>http://lib.wbstatic.usue.ru/video/usue_194.mp4</w:t>
              </w:r>
            </w:hyperlink>
          </w:p>
          <w:p w14:paraId="7B834A94" w14:textId="77777777"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. Налоговое право [Электронный ресурс]. Лекция 2 : Понятие налога, сбора, пошлины. Классификация налогов. Функции налогов. - [Екатеринбург] : [б. и.], [2019]. - 1 с. </w:t>
            </w:r>
            <w:hyperlink r:id="rId11" w:history="1">
              <w:r w:rsidRPr="00EB22B3">
                <w:t>http://lib.wbstatic.usue.ru/video/usue_195.mp4</w:t>
              </w:r>
            </w:hyperlink>
          </w:p>
          <w:p w14:paraId="76D11536" w14:textId="77777777" w:rsidR="009D3615" w:rsidRPr="00EB22B3" w:rsidRDefault="009D3615" w:rsidP="002535D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Чудиновских, М. В. Налоговое право [Электронный ресурс]. Лекция 3 : Элементы юридического состава налога. - [Екатеринбург] : [б. и.], [2019]. - 1 с. </w:t>
            </w:r>
            <w:hyperlink r:id="rId12" w:history="1">
              <w:r w:rsidRPr="00EB22B3">
                <w:t>http://lib.wbstatic.usue.ru/video/usue_196.mp4</w:t>
              </w:r>
            </w:hyperlink>
          </w:p>
          <w:p w14:paraId="4E27A5CA" w14:textId="77777777" w:rsidR="0007025D" w:rsidRPr="00EB22B3" w:rsidRDefault="0007025D" w:rsidP="002535D4">
            <w:pPr>
              <w:tabs>
                <w:tab w:val="left" w:pos="195"/>
                <w:tab w:val="left" w:pos="285"/>
              </w:tabs>
              <w:ind w:left="1" w:hanging="1"/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32580B4C" w14:textId="1CC9E516" w:rsidR="002132D0" w:rsidRPr="002132D0" w:rsidRDefault="002132D0" w:rsidP="002535D4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  <w:rPr>
                <w:sz w:val="22"/>
                <w:szCs w:val="22"/>
              </w:rPr>
            </w:pPr>
            <w:r w:rsidRPr="002132D0">
              <w:rPr>
                <w:color w:val="000000"/>
                <w:sz w:val="22"/>
                <w:szCs w:val="22"/>
                <w:shd w:val="clear" w:color="auto" w:fill="FFFFFF"/>
              </w:rPr>
              <w:t>Международное налоговое 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[А. А. Копина [и др.]. ; отв. ред.: А. А. Копина, А. В. Реут ; Финансовый ун-т при Правительстве Рос. Федерации. - Москва : Юрайт, 2019. - 243 с. </w:t>
            </w:r>
            <w:hyperlink r:id="rId13" w:tgtFrame="_blank" w:tooltip="читать полный текст" w:history="1">
              <w:r w:rsidRPr="002132D0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3242</w:t>
              </w:r>
            </w:hyperlink>
          </w:p>
          <w:p w14:paraId="1B4B8367" w14:textId="0129E2EA" w:rsidR="0007025D" w:rsidRPr="00EB22B3" w:rsidRDefault="0007025D" w:rsidP="002132D0">
            <w:pPr>
              <w:pStyle w:val="a8"/>
              <w:numPr>
                <w:ilvl w:val="0"/>
                <w:numId w:val="39"/>
              </w:numPr>
              <w:tabs>
                <w:tab w:val="left" w:pos="285"/>
              </w:tabs>
              <w:ind w:left="1" w:hanging="1"/>
              <w:jc w:val="both"/>
            </w:pPr>
            <w:r w:rsidRPr="00EB22B3">
              <w:t>Налоговое консультирование: теория и практика [Электронный ресурс] : учебник / [Н. И. Малис [и др.] ; под ред. Н. И. Малиса ; Финансовый ун-т при Правительстве Рос. Федерации. - Москва : Магистр: ИНФРА-М, 2019. - 416 с. </w:t>
            </w:r>
            <w:hyperlink r:id="rId14" w:history="1">
              <w:r w:rsidRPr="00EB22B3">
                <w:t>http://znanium.com/go.php?id=1010109</w:t>
              </w:r>
            </w:hyperlink>
          </w:p>
        </w:tc>
      </w:tr>
      <w:tr w:rsidR="00EB22B3" w:rsidRPr="00EB22B3" w14:paraId="05C2BC8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D1550A0" w14:textId="77777777" w:rsidR="0007025D" w:rsidRPr="00EB22B3" w:rsidRDefault="0007025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2B3" w:rsidRPr="00EB22B3" w14:paraId="18F36142" w14:textId="77777777" w:rsidTr="00CB2C49">
        <w:tc>
          <w:tcPr>
            <w:tcW w:w="10490" w:type="dxa"/>
            <w:gridSpan w:val="3"/>
          </w:tcPr>
          <w:p w14:paraId="1AC8506E" w14:textId="77777777"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11C25252" w14:textId="77777777"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66DCDCC4" w14:textId="77777777" w:rsidR="0007025D" w:rsidRPr="00EB22B3" w:rsidRDefault="0007025D" w:rsidP="00CB2C49">
            <w:pPr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20E4842" w14:textId="77777777" w:rsidR="0007025D" w:rsidRPr="00EB22B3" w:rsidRDefault="0007025D" w:rsidP="00CB2C49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EB22B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14:paraId="38F6EBE3" w14:textId="77777777"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Общего доступа</w:t>
            </w:r>
          </w:p>
          <w:p w14:paraId="73C42A1F" w14:textId="77777777"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ГАРАНТ</w:t>
            </w:r>
          </w:p>
          <w:p w14:paraId="4790CC1D" w14:textId="77777777" w:rsidR="0007025D" w:rsidRPr="00EB22B3" w:rsidRDefault="0007025D" w:rsidP="00CB2C49">
            <w:pPr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B22B3" w:rsidRPr="00EB22B3" w14:paraId="74AA32B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BE6E9F5" w14:textId="77777777" w:rsidR="0007025D" w:rsidRPr="00EB22B3" w:rsidRDefault="0007025D" w:rsidP="00B3726E">
            <w:pPr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2B3" w:rsidRPr="00EB22B3" w14:paraId="65D3EC0F" w14:textId="77777777" w:rsidTr="00CB2C49">
        <w:tc>
          <w:tcPr>
            <w:tcW w:w="10490" w:type="dxa"/>
            <w:gridSpan w:val="3"/>
          </w:tcPr>
          <w:p w14:paraId="4067B693" w14:textId="77777777" w:rsidR="0007025D" w:rsidRPr="00EB22B3" w:rsidRDefault="0007025D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2B3" w:rsidRPr="00EB22B3" w14:paraId="2B90D68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13E04E" w14:textId="77777777"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2B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2B3" w:rsidRPr="00EB22B3" w14:paraId="440243DA" w14:textId="77777777" w:rsidTr="00CB2C49">
        <w:tc>
          <w:tcPr>
            <w:tcW w:w="10490" w:type="dxa"/>
            <w:gridSpan w:val="3"/>
          </w:tcPr>
          <w:p w14:paraId="6E8373E6" w14:textId="77777777" w:rsidR="0007025D" w:rsidRPr="00EB22B3" w:rsidRDefault="0007025D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2B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25F1E16E" w14:textId="77777777" w:rsidR="0061508B" w:rsidRDefault="0061508B" w:rsidP="0061508B">
      <w:pPr>
        <w:ind w:left="-284"/>
        <w:rPr>
          <w:sz w:val="24"/>
          <w:szCs w:val="24"/>
        </w:rPr>
      </w:pPr>
    </w:p>
    <w:p w14:paraId="4B620DA1" w14:textId="77777777" w:rsidR="002535D4" w:rsidRDefault="002535D4" w:rsidP="002535D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14:paraId="0BB1BD12" w14:textId="77777777" w:rsidR="002535D4" w:rsidRDefault="002535D4" w:rsidP="002535D4">
      <w:pPr>
        <w:ind w:left="-426"/>
        <w:rPr>
          <w:sz w:val="24"/>
          <w:szCs w:val="24"/>
        </w:rPr>
      </w:pPr>
    </w:p>
    <w:p w14:paraId="3CAF1E60" w14:textId="77777777" w:rsidR="002535D4" w:rsidRDefault="002535D4" w:rsidP="002535D4">
      <w:pPr>
        <w:ind w:left="-426"/>
        <w:rPr>
          <w:sz w:val="24"/>
          <w:szCs w:val="24"/>
        </w:rPr>
      </w:pPr>
    </w:p>
    <w:p w14:paraId="4D0F5F87" w14:textId="7A6C37F1" w:rsidR="00F41493" w:rsidRDefault="00F41493" w:rsidP="002535D4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455C" w14:textId="77777777" w:rsidR="004E2D62" w:rsidRDefault="004E2D62">
      <w:r>
        <w:separator/>
      </w:r>
    </w:p>
  </w:endnote>
  <w:endnote w:type="continuationSeparator" w:id="0">
    <w:p w14:paraId="780F6C9C" w14:textId="77777777" w:rsidR="004E2D62" w:rsidRDefault="004E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5AF8" w14:textId="77777777" w:rsidR="004E2D62" w:rsidRDefault="004E2D62">
      <w:r>
        <w:separator/>
      </w:r>
    </w:p>
  </w:footnote>
  <w:footnote w:type="continuationSeparator" w:id="0">
    <w:p w14:paraId="0BC30C7B" w14:textId="77777777" w:rsidR="004E2D62" w:rsidRDefault="004E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A02370"/>
    <w:multiLevelType w:val="hybridMultilevel"/>
    <w:tmpl w:val="4AC25E6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68974B5"/>
    <w:multiLevelType w:val="hybridMultilevel"/>
    <w:tmpl w:val="0E460E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1A698C"/>
    <w:multiLevelType w:val="hybridMultilevel"/>
    <w:tmpl w:val="3312B812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73C48"/>
    <w:multiLevelType w:val="hybridMultilevel"/>
    <w:tmpl w:val="F934ED76"/>
    <w:lvl w:ilvl="0" w:tplc="A6FEE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F06C51"/>
    <w:multiLevelType w:val="hybridMultilevel"/>
    <w:tmpl w:val="6E8EBEE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F5E"/>
    <w:multiLevelType w:val="multilevel"/>
    <w:tmpl w:val="9E5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1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1"/>
  </w:num>
  <w:num w:numId="15">
    <w:abstractNumId w:val="27"/>
  </w:num>
  <w:num w:numId="16">
    <w:abstractNumId w:val="37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8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 w:numId="36">
    <w:abstractNumId w:val="20"/>
  </w:num>
  <w:num w:numId="37">
    <w:abstractNumId w:val="5"/>
  </w:num>
  <w:num w:numId="38">
    <w:abstractNumId w:val="13"/>
  </w:num>
  <w:num w:numId="3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25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2D0"/>
    <w:rsid w:val="00215E22"/>
    <w:rsid w:val="00217144"/>
    <w:rsid w:val="002205FE"/>
    <w:rsid w:val="00227144"/>
    <w:rsid w:val="00230905"/>
    <w:rsid w:val="00244FDD"/>
    <w:rsid w:val="002535D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A57"/>
    <w:rsid w:val="004A44E6"/>
    <w:rsid w:val="004C0D3D"/>
    <w:rsid w:val="004C43FA"/>
    <w:rsid w:val="004C45A4"/>
    <w:rsid w:val="004D2266"/>
    <w:rsid w:val="004E2D62"/>
    <w:rsid w:val="004E7072"/>
    <w:rsid w:val="004F008F"/>
    <w:rsid w:val="00501BB4"/>
    <w:rsid w:val="00503260"/>
    <w:rsid w:val="00503ECC"/>
    <w:rsid w:val="005053A8"/>
    <w:rsid w:val="0051371C"/>
    <w:rsid w:val="00521A9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164F"/>
    <w:rsid w:val="00683CFF"/>
    <w:rsid w:val="006842E8"/>
    <w:rsid w:val="00685C6A"/>
    <w:rsid w:val="006A4665"/>
    <w:rsid w:val="006A7CAA"/>
    <w:rsid w:val="006B394B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7C56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61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44D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59B"/>
    <w:rsid w:val="00EA6923"/>
    <w:rsid w:val="00EB22B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1FAA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88823"/>
  <w15:docId w15:val="{3C3842E2-30A7-4540-9B66-8CEFA5D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4960" TargetMode="External"/><Relationship Id="rId13" Type="http://schemas.openxmlformats.org/officeDocument/2006/relationships/hyperlink" Target="https://www.biblio-online.ru/bcode/433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video/usue_196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95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wbstatic.usue.ru/video/usue_194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576" TargetMode="External"/><Relationship Id="rId14" Type="http://schemas.openxmlformats.org/officeDocument/2006/relationships/hyperlink" Target="http://znanium.com/go.php?id=101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6474-091F-4DD3-B633-EF3D44E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4</cp:revision>
  <cp:lastPrinted>2019-03-13T08:05:00Z</cp:lastPrinted>
  <dcterms:created xsi:type="dcterms:W3CDTF">2020-03-04T05:29:00Z</dcterms:created>
  <dcterms:modified xsi:type="dcterms:W3CDTF">2020-03-04T08:41:00Z</dcterms:modified>
</cp:coreProperties>
</file>